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AC4F9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1AB0F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A836CB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EEF024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237F8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847E6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962F18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3D89BE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7E1371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stina Ferreira de Carvalh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5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60C6A1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54DE4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84F18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D72E2B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B706B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8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8125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